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9845" w14:textId="77777777" w:rsidR="004C077A" w:rsidRPr="0060114F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b/>
          <w:bCs/>
          <w:color w:val="000000" w:themeColor="text1"/>
          <w:cs/>
        </w:rPr>
        <w:t>ชื่อเรื่อง (ภาษาไทย)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</w:p>
    <w:p w14:paraId="46E45AAB" w14:textId="77777777" w:rsidR="004C077A" w:rsidRPr="0060114F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b/>
          <w:bCs/>
          <w:color w:val="000000" w:themeColor="text1"/>
          <w:cs/>
        </w:rPr>
        <w:t>ชื่อเรื่อง (ภาษาอังกฤษ)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</w:t>
      </w:r>
      <w:bookmarkStart w:id="0" w:name="_GoBack"/>
      <w:bookmarkEnd w:id="0"/>
      <w:r w:rsidRPr="0060114F">
        <w:rPr>
          <w:rFonts w:ascii="Angsana New" w:hAnsi="Angsana New" w:cs="Angsana New"/>
          <w:b/>
          <w:bCs/>
          <w:color w:val="000000" w:themeColor="text1"/>
        </w:rPr>
        <w:t>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</w:p>
    <w:p w14:paraId="41773686" w14:textId="77777777" w:rsidR="00707888" w:rsidRPr="0060114F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="Angsana New" w:hAnsi="Angsana New" w:cs="Angsana New"/>
          <w:b/>
          <w:bCs/>
          <w:color w:val="000000" w:themeColor="text1"/>
        </w:rPr>
      </w:pPr>
    </w:p>
    <w:p w14:paraId="15739BCF" w14:textId="77777777" w:rsidR="001E1523" w:rsidRPr="0060114F" w:rsidRDefault="004C077A" w:rsidP="004C077A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b/>
          <w:bCs/>
          <w:color w:val="000000" w:themeColor="text1"/>
          <w:cs/>
        </w:rPr>
        <w:t>ชื่อ-นามสกุล ผู้เขียน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</w:p>
    <w:p w14:paraId="0F2D019C" w14:textId="77777777" w:rsidR="001E1523" w:rsidRPr="0060114F" w:rsidRDefault="004C077A" w:rsidP="004C077A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 (สังกัด)</w:t>
      </w:r>
      <w:r w:rsidRPr="0060114F">
        <w:rPr>
          <w:rFonts w:ascii="Angsana New" w:hAnsi="Angsana New" w:cs="Angsana New"/>
          <w:b/>
          <w:bCs/>
          <w:color w:val="000000" w:themeColor="text1"/>
        </w:rPr>
        <w:t xml:space="preserve"> 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</w:p>
    <w:p w14:paraId="4CA373FF" w14:textId="77777777" w:rsidR="001E1523" w:rsidRPr="0060114F" w:rsidRDefault="001E1523" w:rsidP="004C077A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E</w:t>
      </w:r>
      <w:r w:rsidR="00AB0DDC" w:rsidRPr="0060114F">
        <w:rPr>
          <w:rFonts w:ascii="Angsana New" w:hAnsi="Angsana New" w:cs="Angsana New"/>
          <w:b/>
          <w:bCs/>
          <w:color w:val="000000" w:themeColor="text1"/>
          <w:cs/>
        </w:rPr>
        <w:t>-</w:t>
      </w:r>
      <w:r w:rsidRPr="0060114F">
        <w:rPr>
          <w:rFonts w:ascii="Angsana New" w:hAnsi="Angsana New" w:cs="Angsana New"/>
          <w:b/>
          <w:bCs/>
          <w:color w:val="000000" w:themeColor="text1"/>
        </w:rPr>
        <w:t>mail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 xml:space="preserve">: </w:t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</w:t>
      </w:r>
      <w:proofErr w:type="gramStart"/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="004C077A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</w:p>
    <w:p w14:paraId="35A5CB90" w14:textId="77777777" w:rsidR="00CD5FA9" w:rsidRPr="0060114F" w:rsidRDefault="00CD5FA9" w:rsidP="004C077A">
      <w:pPr>
        <w:contextualSpacing/>
        <w:rPr>
          <w:rFonts w:ascii="Angsana New" w:hAnsi="Angsana New" w:cs="Angsana New"/>
          <w:color w:val="000000" w:themeColor="text1"/>
        </w:rPr>
      </w:pPr>
    </w:p>
    <w:p w14:paraId="347F298E" w14:textId="77777777" w:rsidR="004C077A" w:rsidRPr="0060114F" w:rsidRDefault="004C077A" w:rsidP="004C077A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b/>
          <w:bCs/>
          <w:color w:val="000000" w:themeColor="text1"/>
          <w:cs/>
        </w:rPr>
        <w:t>ชื่อ-นามสกุล ผู้เขียน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</w:p>
    <w:p w14:paraId="0D6A090D" w14:textId="77777777" w:rsidR="004C077A" w:rsidRPr="0060114F" w:rsidRDefault="004C077A" w:rsidP="004C077A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 (สังกัด)</w:t>
      </w:r>
      <w:r w:rsidRPr="0060114F">
        <w:rPr>
          <w:rFonts w:ascii="Angsana New" w:hAnsi="Angsana New" w:cs="Angsana New"/>
          <w:b/>
          <w:bCs/>
          <w:color w:val="000000" w:themeColor="text1"/>
        </w:rPr>
        <w:t xml:space="preserve"> 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</w:p>
    <w:p w14:paraId="37E9F0BE" w14:textId="77777777" w:rsidR="004C077A" w:rsidRPr="0060114F" w:rsidRDefault="004C077A" w:rsidP="004C077A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E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-</w:t>
      </w:r>
      <w:r w:rsidRPr="0060114F">
        <w:rPr>
          <w:rFonts w:ascii="Angsana New" w:hAnsi="Angsana New" w:cs="Angsana New"/>
          <w:b/>
          <w:bCs/>
          <w:color w:val="000000" w:themeColor="text1"/>
        </w:rPr>
        <w:t>mail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 xml:space="preserve">: 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</w:p>
    <w:p w14:paraId="24C58BA2" w14:textId="77777777" w:rsidR="00CA0071" w:rsidRPr="0060114F" w:rsidRDefault="00CA0071" w:rsidP="004C077A">
      <w:pPr>
        <w:contextualSpacing/>
        <w:rPr>
          <w:rFonts w:ascii="Angsana New" w:hAnsi="Angsana New" w:cs="Angsana New"/>
          <w:color w:val="000000" w:themeColor="text1"/>
        </w:rPr>
      </w:pPr>
    </w:p>
    <w:p w14:paraId="498A7AD3" w14:textId="77777777" w:rsidR="00EB0763" w:rsidRPr="0060114F" w:rsidRDefault="00EB0763" w:rsidP="004C077A">
      <w:pPr>
        <w:contextualSpacing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>บทคัดย่อ</w:t>
      </w:r>
    </w:p>
    <w:p w14:paraId="2A0B4F24" w14:textId="7BCED490" w:rsidR="00BE2F93" w:rsidRPr="0060114F" w:rsidRDefault="004C077A" w:rsidP="0060114F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</w:t>
      </w:r>
    </w:p>
    <w:p w14:paraId="773730C6" w14:textId="77777777" w:rsidR="00BE2F93" w:rsidRPr="0060114F" w:rsidRDefault="00BE2F93" w:rsidP="004C077A">
      <w:pPr>
        <w:contextualSpacing/>
        <w:rPr>
          <w:rFonts w:ascii="Angsana New" w:hAnsi="Angsana New" w:cs="Angsana New"/>
          <w:b/>
          <w:bCs/>
          <w:color w:val="000000" w:themeColor="text1"/>
        </w:rPr>
      </w:pPr>
    </w:p>
    <w:p w14:paraId="26DD7E4C" w14:textId="7B335849" w:rsidR="004C077A" w:rsidRPr="0060114F" w:rsidRDefault="00D93A9C" w:rsidP="004C077A">
      <w:pPr>
        <w:contextualSpacing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>คำสำคัญ:</w:t>
      </w:r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</w:t>
      </w:r>
      <w:r w:rsidR="004C077A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……</w:t>
      </w:r>
    </w:p>
    <w:p w14:paraId="1A42FBA9" w14:textId="77777777" w:rsidR="00D93A9C" w:rsidRPr="0060114F" w:rsidRDefault="00D93A9C" w:rsidP="004C077A">
      <w:pPr>
        <w:contextualSpacing/>
        <w:jc w:val="thaiDistribute"/>
        <w:rPr>
          <w:rFonts w:ascii="Angsana New" w:hAnsi="Angsana New" w:cs="Angsana New"/>
          <w:color w:val="000000" w:themeColor="text1"/>
        </w:rPr>
      </w:pPr>
    </w:p>
    <w:p w14:paraId="16BD31E7" w14:textId="77777777" w:rsidR="00EB0763" w:rsidRPr="0060114F" w:rsidRDefault="00EB0763" w:rsidP="004C077A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60114F">
        <w:rPr>
          <w:rFonts w:ascii="Angsana New" w:hAnsi="Angsana New" w:cs="Angsana New"/>
          <w:b/>
          <w:bCs/>
          <w:color w:val="000000" w:themeColor="text1"/>
          <w:lang w:val="en-GB"/>
        </w:rPr>
        <w:t>ABSTRACT</w:t>
      </w:r>
    </w:p>
    <w:p w14:paraId="18F68FC3" w14:textId="48E2BC52" w:rsidR="004C077A" w:rsidRPr="0060114F" w:rsidRDefault="00D93A9C" w:rsidP="004C077A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</w:rPr>
        <w:tab/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4C077A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4C077A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</w:t>
      </w:r>
    </w:p>
    <w:p w14:paraId="3BFAA4E4" w14:textId="77777777" w:rsidR="00BE2F93" w:rsidRPr="0060114F" w:rsidRDefault="00BE2F93" w:rsidP="004C077A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45F5E635" w14:textId="3BC80DA3" w:rsidR="00D93A9C" w:rsidRPr="0060114F" w:rsidRDefault="00AB0DDC" w:rsidP="004C077A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>KEYWORDS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:</w:t>
      </w:r>
      <w:r w:rsidR="004A1E0F" w:rsidRPr="0060114F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r w:rsidR="004C077A" w:rsidRPr="0060114F">
        <w:rPr>
          <w:rFonts w:ascii="Angsana New" w:hAnsi="Angsana New" w:cs="Angsana New"/>
          <w:b/>
          <w:bCs/>
          <w:color w:val="000000" w:themeColor="text1"/>
        </w:rPr>
        <w:t>……………………</w:t>
      </w:r>
      <w:r w:rsidR="004A1E0F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</w:t>
      </w:r>
      <w:proofErr w:type="gramStart"/>
      <w:r w:rsidR="004A1E0F"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="004A1E0F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="004A1E0F" w:rsidRPr="0060114F">
        <w:rPr>
          <w:rFonts w:ascii="Angsana New" w:hAnsi="Angsana New" w:cs="Angsana New"/>
          <w:b/>
          <w:bCs/>
          <w:color w:val="000000" w:themeColor="text1"/>
        </w:rPr>
        <w:t>………………………</w:t>
      </w:r>
    </w:p>
    <w:p w14:paraId="1D7CBE6A" w14:textId="12A8F563" w:rsidR="00370AA7" w:rsidRPr="0060114F" w:rsidRDefault="00813D80" w:rsidP="004C077A">
      <w:pPr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lastRenderedPageBreak/>
        <w:t>บทนำ</w:t>
      </w:r>
    </w:p>
    <w:p w14:paraId="4F33951F" w14:textId="183D732D" w:rsidR="00BE2F93" w:rsidRPr="0060114F" w:rsidRDefault="004C077A" w:rsidP="004C077A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</w:t>
      </w:r>
    </w:p>
    <w:p w14:paraId="37569CC6" w14:textId="77777777" w:rsidR="00DC0984" w:rsidRPr="0060114F" w:rsidRDefault="00DC0984" w:rsidP="004C077A">
      <w:pPr>
        <w:contextualSpacing/>
        <w:jc w:val="thaiDistribute"/>
        <w:rPr>
          <w:rFonts w:ascii="Angsana New" w:hAnsi="Angsana New" w:cs="Angsana New"/>
          <w:color w:val="000000" w:themeColor="text1"/>
          <w:cs/>
          <w:lang w:val="en-GB"/>
        </w:rPr>
      </w:pPr>
    </w:p>
    <w:p w14:paraId="10C93A63" w14:textId="2A668730" w:rsidR="00370AA7" w:rsidRPr="0060114F" w:rsidRDefault="00B97158" w:rsidP="004C077A">
      <w:pPr>
        <w:contextualSpacing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>วัตถุประสงค์</w:t>
      </w:r>
    </w:p>
    <w:p w14:paraId="12D1B55E" w14:textId="408C49D9" w:rsidR="004C077A" w:rsidRPr="0060114F" w:rsidRDefault="004C077A" w:rsidP="004C077A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1227A2FB" w14:textId="6F213DD3" w:rsidR="004C077A" w:rsidRPr="0060114F" w:rsidRDefault="004C077A" w:rsidP="004C077A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</w:rPr>
        <w:t>2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15A423C5" w14:textId="77777777" w:rsidR="001B5310" w:rsidRPr="0060114F" w:rsidRDefault="001B5310" w:rsidP="004C077A">
      <w:pPr>
        <w:ind w:firstLine="851"/>
        <w:contextualSpacing/>
        <w:jc w:val="thaiDistribute"/>
        <w:rPr>
          <w:rFonts w:ascii="Angsana New" w:hAnsi="Angsana New" w:cs="Angsana New"/>
          <w:color w:val="000000" w:themeColor="text1"/>
          <w:cs/>
        </w:rPr>
      </w:pPr>
    </w:p>
    <w:p w14:paraId="54FCF2F7" w14:textId="2B050B6E" w:rsidR="00BE3014" w:rsidRPr="0060114F" w:rsidRDefault="00813D80" w:rsidP="004C077A">
      <w:pPr>
        <w:contextualSpacing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>หัวข้อ (</w:t>
      </w:r>
      <w:r w:rsidRPr="0060114F">
        <w:rPr>
          <w:rFonts w:ascii="Angsana New" w:hAnsi="Angsana New" w:cs="Angsana New"/>
          <w:b/>
          <w:bCs/>
          <w:color w:val="000000" w:themeColor="text1"/>
        </w:rPr>
        <w:t>1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 xml:space="preserve">) </w:t>
      </w:r>
    </w:p>
    <w:p w14:paraId="7857BBB8" w14:textId="5F3E5DAC" w:rsidR="00B748A4" w:rsidRPr="0060114F" w:rsidRDefault="00813D80" w:rsidP="00BE2F93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="0064599E">
        <w:rPr>
          <w:rFonts w:ascii="Angsana New" w:hAnsi="Angsana New" w:cs="Angsana New"/>
          <w:b/>
          <w:bCs/>
          <w:color w:val="000000" w:themeColor="text1"/>
        </w:rPr>
        <w:t>……</w:t>
      </w:r>
    </w:p>
    <w:p w14:paraId="45E5FB24" w14:textId="77777777" w:rsidR="00BE2F93" w:rsidRPr="0060114F" w:rsidRDefault="00BE2F93" w:rsidP="00BE2F93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Angsana New" w:eastAsia="AngsanaNew-Bold" w:hAnsi="Angsana New" w:cs="Angsana New"/>
          <w:color w:val="000000" w:themeColor="text1"/>
          <w:cs/>
        </w:rPr>
      </w:pPr>
    </w:p>
    <w:p w14:paraId="58C98411" w14:textId="794131AF" w:rsidR="00813D80" w:rsidRPr="0060114F" w:rsidRDefault="00813D80" w:rsidP="00813D80">
      <w:pPr>
        <w:contextualSpacing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>หัวข้อ (</w:t>
      </w:r>
      <w:r w:rsidRPr="0060114F">
        <w:rPr>
          <w:rFonts w:ascii="Angsana New" w:hAnsi="Angsana New" w:cs="Angsana New"/>
          <w:b/>
          <w:bCs/>
          <w:color w:val="000000" w:themeColor="text1"/>
        </w:rPr>
        <w:t>2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 xml:space="preserve">) </w:t>
      </w:r>
    </w:p>
    <w:p w14:paraId="75336F16" w14:textId="27A89FE4" w:rsidR="004C077A" w:rsidRPr="0060114F" w:rsidRDefault="00813D80" w:rsidP="00BE2F93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</w:t>
      </w:r>
      <w:r w:rsidR="00BE2F93"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r w:rsidR="00BE2F93" w:rsidRPr="0060114F">
        <w:rPr>
          <w:rFonts w:ascii="Angsana New" w:hAnsi="Angsana New" w:cs="Angsana New"/>
          <w:b/>
          <w:bCs/>
          <w:color w:val="000000" w:themeColor="text1"/>
        </w:rPr>
        <w:t>………</w:t>
      </w:r>
    </w:p>
    <w:p w14:paraId="1961C39D" w14:textId="77777777" w:rsidR="00BE2F93" w:rsidRPr="0060114F" w:rsidRDefault="00BE2F93" w:rsidP="00BE2F93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="Angsana New" w:hAnsi="Angsana New" w:cs="Angsana New"/>
          <w:color w:val="000000" w:themeColor="text1"/>
          <w:lang w:val="en-GB"/>
        </w:rPr>
      </w:pPr>
    </w:p>
    <w:p w14:paraId="358414D9" w14:textId="77777777" w:rsidR="0060114F" w:rsidRDefault="0060114F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5139A5DD" w14:textId="0B0AB9BC" w:rsidR="00A84DF1" w:rsidRPr="0060114F" w:rsidRDefault="00A84DF1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lastRenderedPageBreak/>
        <w:t>สรุป</w:t>
      </w:r>
    </w:p>
    <w:p w14:paraId="2B9CE754" w14:textId="14DEDB38" w:rsidR="004C077A" w:rsidRPr="0060114F" w:rsidRDefault="004C077A" w:rsidP="004C077A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ab/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</w:t>
      </w:r>
    </w:p>
    <w:p w14:paraId="246A49A0" w14:textId="448CAFBC" w:rsidR="00A84DF1" w:rsidRPr="0060114F" w:rsidRDefault="0060114F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  <w:r>
        <w:rPr>
          <w:rFonts w:ascii="Angsana New" w:hAnsi="Angsana New" w:cs="Angsana New"/>
          <w:b/>
          <w:bCs/>
          <w:color w:val="000000" w:themeColor="text1"/>
          <w:cs/>
        </w:rPr>
        <w:br/>
      </w:r>
      <w:r w:rsidR="00813D80" w:rsidRPr="0060114F">
        <w:rPr>
          <w:rFonts w:ascii="Angsana New" w:hAnsi="Angsana New" w:cs="Angsana New"/>
          <w:b/>
          <w:bCs/>
          <w:color w:val="000000" w:themeColor="text1"/>
          <w:cs/>
        </w:rPr>
        <w:t>ข้อเสนอแนะ</w:t>
      </w:r>
    </w:p>
    <w:p w14:paraId="303DE5B8" w14:textId="66DE505D" w:rsidR="005A4202" w:rsidRPr="0060114F" w:rsidRDefault="005A4202" w:rsidP="005A4202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51A29FEE" w14:textId="77777777" w:rsidR="005A4202" w:rsidRPr="0060114F" w:rsidRDefault="005A4202" w:rsidP="005A4202">
      <w:pPr>
        <w:ind w:firstLine="851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</w:rPr>
        <w:t>2</w:t>
      </w:r>
      <w:r w:rsidRPr="0060114F">
        <w:rPr>
          <w:rFonts w:ascii="Angsana New" w:hAnsi="Angsana New" w:cs="Angsana New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0114F">
        <w:rPr>
          <w:rFonts w:ascii="Angsana New" w:hAnsi="Angsana New" w:cs="Angsana New"/>
          <w:b/>
          <w:bCs/>
          <w:color w:val="000000" w:themeColor="text1"/>
        </w:rPr>
        <w:t>…</w:t>
      </w:r>
      <w:r w:rsidRPr="0060114F">
        <w:rPr>
          <w:rFonts w:ascii="Angsana New" w:hAnsi="Angsana New" w:cs="Angsana New"/>
          <w:b/>
          <w:bCs/>
          <w:color w:val="000000" w:themeColor="text1"/>
          <w:cs/>
        </w:rPr>
        <w:t>..</w:t>
      </w:r>
      <w:proofErr w:type="gramEnd"/>
      <w:r w:rsidRPr="0060114F">
        <w:rPr>
          <w:rFonts w:ascii="Angsana New" w:hAnsi="Angsana New" w:cs="Angsana New"/>
          <w:color w:val="000000" w:themeColor="text1"/>
          <w:cs/>
        </w:rPr>
        <w:t xml:space="preserve"> </w:t>
      </w:r>
    </w:p>
    <w:p w14:paraId="65F9487D" w14:textId="778E7C27" w:rsidR="00BE2F93" w:rsidRPr="0060114F" w:rsidRDefault="00BE2F93" w:rsidP="00BE2F93">
      <w:pPr>
        <w:contextualSpacing/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42FD01E0" w14:textId="197560C5" w:rsidR="00A84DF1" w:rsidRPr="0060114F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="Angsana New" w:hAnsi="Angsana New" w:cs="Angsana New"/>
          <w:b/>
          <w:bCs/>
          <w:color w:val="000000" w:themeColor="text1"/>
          <w:cs/>
        </w:rPr>
      </w:pPr>
      <w:r w:rsidRPr="0060114F">
        <w:rPr>
          <w:rFonts w:ascii="Angsana New" w:hAnsi="Angsana New" w:cs="Angsana New"/>
          <w:b/>
          <w:bCs/>
          <w:color w:val="000000" w:themeColor="text1"/>
          <w:cs/>
        </w:rPr>
        <w:t>เอกสารอ้างอิง</w:t>
      </w:r>
    </w:p>
    <w:p w14:paraId="65321C47" w14:textId="77777777" w:rsidR="00B7208B" w:rsidRPr="0060114F" w:rsidRDefault="00BE2F93" w:rsidP="00B7208B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b/>
          <w:bCs/>
          <w:color w:val="000000" w:themeColor="text1"/>
        </w:rPr>
        <w:tab/>
      </w:r>
      <w:r w:rsidR="00B7208B"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การเขียนอ้างอิงให้ใช้ระบบ </w:t>
      </w:r>
      <w:r w:rsidR="00B7208B" w:rsidRPr="0060114F">
        <w:rPr>
          <w:rFonts w:ascii="Angsana New" w:hAnsi="Angsana New" w:cs="Angsana New"/>
          <w:color w:val="000000" w:themeColor="text1"/>
          <w:lang w:val="en-GB"/>
        </w:rPr>
        <w:t xml:space="preserve">APA </w:t>
      </w:r>
    </w:p>
    <w:p w14:paraId="4664DBD8" w14:textId="77777777" w:rsidR="00B7208B" w:rsidRPr="0060114F" w:rsidRDefault="00B7208B" w:rsidP="00B7208B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3630FEE8" w14:textId="53252238" w:rsidR="00B7208B" w:rsidRPr="0060114F" w:rsidRDefault="00B7208B" w:rsidP="00CB379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60114F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t>คำแนะนำสำหรับการเขียนเอกสารอ้างอิง</w:t>
      </w:r>
    </w:p>
    <w:p w14:paraId="10AFE59F" w14:textId="7EC651DB" w:rsidR="00B7208B" w:rsidRPr="0060114F" w:rsidRDefault="00B7208B" w:rsidP="00CB3791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</w:rPr>
        <w:t>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เอกสารที่นำมาอ้างอิงต้องมีไม่เกิน </w:t>
      </w:r>
      <w:r w:rsidRPr="0060114F">
        <w:rPr>
          <w:rFonts w:ascii="Angsana New" w:hAnsi="Angsana New" w:cs="Angsana New"/>
          <w:color w:val="000000" w:themeColor="text1"/>
          <w:lang w:val="en-GB"/>
        </w:rPr>
        <w:t>2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รายการ และไม่ควรมีอายุเกิ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ปี ยกเว้นแนวคิดหรือทฤษฎีที่เกิดมาก่อ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4708C859" w14:textId="13ECF8E2" w:rsidR="00B7208B" w:rsidRPr="0060114F" w:rsidRDefault="00B7208B" w:rsidP="00B7208B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2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ให้จัดพิมพ์เป็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คอลัมน์ และเรียงตามลำดับตัวอักษร</w:t>
      </w:r>
    </w:p>
    <w:p w14:paraId="4C7432E7" w14:textId="0514B293" w:rsidR="00B7208B" w:rsidRDefault="00B7208B" w:rsidP="00CB3791">
      <w:pPr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3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การอ้างอิงในเนื้อหา ใช้ระบบนามปี</w:t>
      </w:r>
      <w:r w:rsidRPr="0060114F">
        <w:rPr>
          <w:rFonts w:ascii="Angsana New" w:hAnsi="Angsana New" w:cs="Angsana New"/>
          <w:color w:val="000000" w:themeColor="text1"/>
          <w:lang w:val="en-GB"/>
        </w:rPr>
        <w:t xml:space="preserve"> 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เช่น สุบิน ยุระรัช (</w:t>
      </w:r>
      <w:r w:rsidRPr="0060114F">
        <w:rPr>
          <w:rFonts w:ascii="Angsana New" w:hAnsi="Angsana New" w:cs="Angsana New"/>
          <w:color w:val="000000" w:themeColor="text1"/>
        </w:rPr>
        <w:t xml:space="preserve">2561) </w:t>
      </w:r>
      <w:r w:rsidRPr="0060114F">
        <w:rPr>
          <w:rFonts w:ascii="Angsana New" w:hAnsi="Angsana New" w:cs="Angsana New" w:hint="cs"/>
          <w:color w:val="000000" w:themeColor="text1"/>
          <w:cs/>
        </w:rPr>
        <w:t>หรือ (สุบิน ยุระรัช</w:t>
      </w:r>
      <w:r w:rsidRPr="0060114F">
        <w:rPr>
          <w:rFonts w:ascii="Angsana New" w:hAnsi="Angsana New" w:cs="Angsana New"/>
          <w:color w:val="000000" w:themeColor="text1"/>
        </w:rPr>
        <w:t xml:space="preserve">, 2561) </w:t>
      </w:r>
      <w:r w:rsidRPr="0060114F">
        <w:rPr>
          <w:rFonts w:ascii="Angsana New" w:hAnsi="Angsana New" w:cs="Angsana New" w:hint="cs"/>
          <w:color w:val="000000" w:themeColor="text1"/>
          <w:cs/>
        </w:rPr>
        <w:t xml:space="preserve">เป็นต้น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ทั้งนี้ หากมีผู้เขียนมากกว่า </w:t>
      </w:r>
      <w:r w:rsidRPr="0060114F">
        <w:rPr>
          <w:rFonts w:ascii="Angsana New" w:hAnsi="Angsana New" w:cs="Angsana New"/>
          <w:color w:val="000000" w:themeColor="text1"/>
          <w:lang w:val="en-GB"/>
        </w:rPr>
        <w:t>2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คน ให้ใส่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ชื่อ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>ของผู้แต่งคนแรก และตามด้วย “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และคณะ</w:t>
      </w:r>
      <w:r w:rsidRPr="0060114F">
        <w:rPr>
          <w:rFonts w:ascii="Angsana New" w:hAnsi="Angsana New" w:cs="Angsana New"/>
          <w:color w:val="000000" w:themeColor="text1"/>
          <w:lang w:val="en-GB"/>
        </w:rPr>
        <w:t xml:space="preserve">”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เช่น 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สุบิน ยุระรัช และคณะ (</w:t>
      </w:r>
      <w:r w:rsidRPr="0060114F">
        <w:rPr>
          <w:rFonts w:ascii="Angsana New" w:hAnsi="Angsana New" w:cs="Angsana New"/>
          <w:color w:val="000000" w:themeColor="text1"/>
        </w:rPr>
        <w:t xml:space="preserve">2561) </w:t>
      </w:r>
      <w:r w:rsidRPr="0060114F">
        <w:rPr>
          <w:rFonts w:ascii="Angsana New" w:hAnsi="Angsana New" w:cs="Angsana New" w:hint="cs"/>
          <w:color w:val="000000" w:themeColor="text1"/>
          <w:cs/>
        </w:rPr>
        <w:t>หรือ (สุบิน ยุระรัช และคณะ</w:t>
      </w:r>
      <w:r w:rsidRPr="0060114F">
        <w:rPr>
          <w:rFonts w:ascii="Angsana New" w:hAnsi="Angsana New" w:cs="Angsana New"/>
          <w:color w:val="000000" w:themeColor="text1"/>
        </w:rPr>
        <w:t>, 2561)</w:t>
      </w:r>
      <w:r w:rsidRPr="0060114F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>เป็นต้น</w:t>
      </w:r>
    </w:p>
    <w:p w14:paraId="2271745B" w14:textId="2BD8F432" w:rsidR="00B7208B" w:rsidRPr="0060114F" w:rsidRDefault="00B7208B" w:rsidP="00B7208B">
      <w:pPr>
        <w:ind w:left="720" w:hanging="720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cs/>
          <w:lang w:val="en-GB"/>
        </w:rPr>
        <w:tab/>
      </w:r>
      <w:r w:rsidRPr="0060114F">
        <w:rPr>
          <w:rFonts w:ascii="Angsana New" w:hAnsi="Angsana New" w:cs="Angsana New"/>
          <w:color w:val="000000" w:themeColor="text1"/>
        </w:rPr>
        <w:t xml:space="preserve">4. </w:t>
      </w:r>
      <w:r w:rsidR="00C75560" w:rsidRPr="0060114F">
        <w:rPr>
          <w:rFonts w:ascii="Angsana New" w:hAnsi="Angsana New" w:cs="Angsana New" w:hint="cs"/>
          <w:color w:val="000000" w:themeColor="text1"/>
          <w:cs/>
        </w:rPr>
        <w:t>การเขียนรายการ</w:t>
      </w:r>
      <w:r w:rsidRPr="0060114F">
        <w:rPr>
          <w:rFonts w:ascii="Angsana New" w:hAnsi="Angsana New" w:cs="Angsana New" w:hint="cs"/>
          <w:color w:val="000000" w:themeColor="text1"/>
          <w:cs/>
        </w:rPr>
        <w:t>เอกสารอ้างอิงท้ายบทความ มีแนวทางดังนี้</w:t>
      </w:r>
    </w:p>
    <w:p w14:paraId="4165A38F" w14:textId="77777777" w:rsidR="00CB3791" w:rsidRPr="0060114F" w:rsidRDefault="00CB3791" w:rsidP="00B7208B">
      <w:pPr>
        <w:contextualSpacing/>
        <w:rPr>
          <w:rFonts w:ascii="Angsana New" w:hAnsi="Angsana New" w:cs="Angsana New"/>
          <w:color w:val="000000" w:themeColor="text1"/>
        </w:rPr>
      </w:pPr>
    </w:p>
    <w:p w14:paraId="4C2C57E0" w14:textId="1A10B88D" w:rsidR="00B7208B" w:rsidRPr="00CB3791" w:rsidRDefault="00B7208B" w:rsidP="00CB3791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1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หนังสือ</w:t>
      </w:r>
    </w:p>
    <w:p w14:paraId="2473314C" w14:textId="77777777" w:rsidR="00CB3791" w:rsidRDefault="00B7208B" w:rsidP="00CB3791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หนังสือ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ิมพ์ครั้งที่ (ถ้ามี).สถานที่พิมพ์ (เมือง): สำนักพิมพ์หรือ</w:t>
      </w:r>
    </w:p>
    <w:p w14:paraId="5C341952" w14:textId="57E5C2E8" w:rsidR="00B7208B" w:rsidRPr="00CB3791" w:rsidRDefault="00B7208B" w:rsidP="00CB3791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โรงพิมพ์.</w:t>
      </w:r>
    </w:p>
    <w:p w14:paraId="0BC2E344" w14:textId="77777777" w:rsidR="00CB3791" w:rsidRDefault="00B7208B" w:rsidP="00CB3791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สุภา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งค์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จันทวา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นิช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57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วิธีการวิจัยเชิงคุณภาพ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ิมพ์ครั้งที่ 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2.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กรุงเทพฯ: จุฬาลงกรณ์</w:t>
      </w:r>
    </w:p>
    <w:p w14:paraId="44653661" w14:textId="7237037A" w:rsidR="00B7208B" w:rsidRPr="00CB3791" w:rsidRDefault="00B7208B" w:rsidP="00CB3791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มหาวิทยาลัย.</w:t>
      </w:r>
    </w:p>
    <w:p w14:paraId="3C54BF11" w14:textId="77777777" w:rsidR="00B7208B" w:rsidRPr="00CB3791" w:rsidRDefault="00B7208B" w:rsidP="00CB3791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lastRenderedPageBreak/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2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วารสาร</w:t>
      </w:r>
    </w:p>
    <w:p w14:paraId="1A32BB15" w14:textId="77777777" w:rsidR="00B7208B" w:rsidRPr="00CB3791" w:rsidRDefault="00B7208B" w:rsidP="00CB3791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ชื่อบทความ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วารสาร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ปีที่ (ฉบับที่)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หน้าแรก-หน้าสุดท้าย.</w:t>
      </w:r>
    </w:p>
    <w:p w14:paraId="77A389AE" w14:textId="77777777" w:rsidR="00CB3791" w:rsidRDefault="00B7208B" w:rsidP="00CB3791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ปกรณ์ 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ศิ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ริประกอบ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53). 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องค์การมหาชนกับความเป็นอิสระ: ข้อค้นพบเบื้องต้น. </w:t>
      </w:r>
    </w:p>
    <w:p w14:paraId="7F1002F6" w14:textId="53B23B8E" w:rsidR="00B7208B" w:rsidRPr="00CB3791" w:rsidRDefault="00B7208B" w:rsidP="00CB3791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CB3791">
        <w:rPr>
          <w:rFonts w:ascii="Angsana New" w:hAnsi="Angsana New" w:cs="Angsana New"/>
          <w:color w:val="000000" w:themeColor="text1"/>
          <w:lang w:val="en-GB"/>
        </w:rPr>
        <w:t>, 10(2), 63-77.</w:t>
      </w:r>
    </w:p>
    <w:p w14:paraId="3705ACEE" w14:textId="77777777" w:rsidR="00B7208B" w:rsidRPr="00CB3791" w:rsidRDefault="00B7208B" w:rsidP="00B7208B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6FC7E9BE" w14:textId="77777777" w:rsidR="00B7208B" w:rsidRPr="00CB3791" w:rsidRDefault="00B7208B" w:rsidP="00CB3791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3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เว็บไซต์</w:t>
      </w:r>
    </w:p>
    <w:p w14:paraId="635F2292" w14:textId="77777777" w:rsidR="00B7208B" w:rsidRPr="00CB3791" w:rsidRDefault="00B7208B" w:rsidP="00B7208B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เรื่อง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[ออนไลน์]. ค้นเมื่อ วัน เดือน ปี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จาก: </w:t>
      </w:r>
      <w:r w:rsidRPr="00CB3791">
        <w:rPr>
          <w:rFonts w:ascii="Angsana New" w:hAnsi="Angsana New" w:cs="Angsana New"/>
          <w:color w:val="000000" w:themeColor="text1"/>
          <w:lang w:val="en-GB"/>
        </w:rPr>
        <w:t>URL.</w:t>
      </w:r>
    </w:p>
    <w:p w14:paraId="5F7D04DC" w14:textId="77777777" w:rsidR="00CB3791" w:rsidRDefault="00B7208B" w:rsidP="00B7208B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วิ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กิ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พีเดีย สารานุกรมเสรี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61). </w:t>
      </w:r>
      <w:proofErr w:type="spellStart"/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โลกาภิวัฒน์</w:t>
      </w:r>
      <w:proofErr w:type="spellEnd"/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[ออนไลน์]. ค้นเมื่อ </w:t>
      </w:r>
      <w:r w:rsidRPr="00CB3791">
        <w:rPr>
          <w:rFonts w:ascii="Angsana New" w:hAnsi="Angsana New" w:cs="Angsana New"/>
          <w:color w:val="000000" w:themeColor="text1"/>
          <w:lang w:val="en-GB"/>
        </w:rPr>
        <w:t>23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ฤษภาคม 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61, </w:t>
      </w:r>
    </w:p>
    <w:p w14:paraId="69D588A4" w14:textId="5CE1F6E5" w:rsidR="00B7208B" w:rsidRPr="00CB3791" w:rsidRDefault="00B7208B" w:rsidP="00CB3791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จาก:</w:t>
      </w:r>
      <w:r w:rsidR="00CB3791">
        <w:rPr>
          <w:rFonts w:ascii="Angsana New" w:hAnsi="Angsana New" w:cs="Angsana New" w:hint="cs"/>
          <w:color w:val="000000" w:themeColor="text1"/>
          <w:cs/>
          <w:lang w:val="en-GB"/>
        </w:rPr>
        <w:t xml:space="preserve"> </w:t>
      </w:r>
      <w:r w:rsidRPr="00CB3791">
        <w:rPr>
          <w:rFonts w:ascii="Angsana New" w:hAnsi="Angsana New" w:cs="Angsana New"/>
          <w:color w:val="000000" w:themeColor="text1"/>
          <w:lang w:val="en-GB"/>
        </w:rPr>
        <w:t>http://th.wikipedia.org/wiki/Globalization.</w:t>
      </w:r>
    </w:p>
    <w:p w14:paraId="3FE7E7C6" w14:textId="77777777" w:rsidR="00B7208B" w:rsidRPr="00CB3791" w:rsidRDefault="00B7208B" w:rsidP="00B7208B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3EB37BDC" w14:textId="77777777" w:rsidR="00B7208B" w:rsidRPr="00CB3791" w:rsidRDefault="00B7208B" w:rsidP="00B7208B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4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รายงานสืบเนื่องการประชุมวิชาการ</w:t>
      </w:r>
    </w:p>
    <w:p w14:paraId="381F4D3B" w14:textId="77777777" w:rsidR="00CB3791" w:rsidRDefault="00B7208B" w:rsidP="00CB3791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ชื่อบทความ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รายงานสืบเนื่องการประชุมวิชาการ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(ชื่อเอกสาร)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วัน </w:t>
      </w:r>
    </w:p>
    <w:p w14:paraId="06A3741A" w14:textId="499A1B8A" w:rsidR="00B7208B" w:rsidRPr="00CB3791" w:rsidRDefault="00B7208B" w:rsidP="00CB3791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เดือน ปี สถานที่จัด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หน้าแรก-หน้าสุดท้าย.</w:t>
      </w:r>
    </w:p>
    <w:p w14:paraId="4AAAE597" w14:textId="77777777" w:rsidR="00CB3791" w:rsidRDefault="00B7208B" w:rsidP="00B7208B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มานะศิลป์ ศรทนง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ค์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. (</w:t>
      </w:r>
      <w:r w:rsidRPr="00CB3791">
        <w:rPr>
          <w:rFonts w:ascii="Angsana New" w:hAnsi="Angsana New" w:cs="Angsana New"/>
          <w:color w:val="000000" w:themeColor="text1"/>
          <w:lang w:val="en-GB"/>
        </w:rPr>
        <w:t>2561). “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แนวทางการจัดการการท่องเที่ยวตามอ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ัต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ลักษณ์และวิถี</w:t>
      </w:r>
    </w:p>
    <w:p w14:paraId="4B4F2524" w14:textId="1936BC1B" w:rsidR="00B7208B" w:rsidRPr="00CB3791" w:rsidRDefault="00B7208B" w:rsidP="00CB3791">
      <w:pPr>
        <w:ind w:left="144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ุมชนในเขตพื้นที่แหล่งท่องเที่ยวเชิงวัฒนธรรมในหมู่บ้านช้างเพนียดหลวง จังหวัดพระนครศรีอยุธยา.”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รายงานสืบเนื่องการประชุมวิชาการระดับชาติและนานาชาติ มหาวิทยาลัยศรีปทุม ครั้งที่ </w:t>
      </w:r>
      <w:r w:rsidRPr="00CB3791">
        <w:rPr>
          <w:rFonts w:ascii="Angsana New" w:hAnsi="Angsana New" w:cs="Angsana New"/>
          <w:i/>
          <w:iCs/>
          <w:color w:val="000000" w:themeColor="text1"/>
          <w:lang w:val="en-GB"/>
        </w:rPr>
        <w:t>13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 ประจำปี </w:t>
      </w:r>
      <w:r w:rsidRPr="00CB3791">
        <w:rPr>
          <w:rFonts w:ascii="Angsana New" w:hAnsi="Angsana New" w:cs="Angsana New"/>
          <w:i/>
          <w:iCs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วันที่ </w:t>
      </w:r>
      <w:r w:rsidRPr="00CB3791">
        <w:rPr>
          <w:rFonts w:ascii="Angsana New" w:hAnsi="Angsana New" w:cs="Angsana New"/>
          <w:color w:val="000000" w:themeColor="text1"/>
          <w:lang w:val="en-GB"/>
        </w:rPr>
        <w:t>20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ธันวาคม </w:t>
      </w:r>
      <w:r w:rsidRPr="00CB3791">
        <w:rPr>
          <w:rFonts w:ascii="Angsana New" w:hAnsi="Angsana New" w:cs="Angsana New"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ณ มหาวิทยาลัยศรีปทุม</w:t>
      </w:r>
      <w:r w:rsidRPr="00CB3791">
        <w:rPr>
          <w:rFonts w:ascii="Angsana New" w:hAnsi="Angsana New" w:cs="Angsana New"/>
          <w:color w:val="000000" w:themeColor="text1"/>
          <w:lang w:val="en-GB"/>
        </w:rPr>
        <w:t>, 2112-2122.</w:t>
      </w:r>
    </w:p>
    <w:p w14:paraId="3650B58A" w14:textId="77777777" w:rsidR="00B7208B" w:rsidRPr="00CB3791" w:rsidRDefault="00B7208B" w:rsidP="00B7208B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51513258" w14:textId="77777777" w:rsidR="00B7208B" w:rsidRPr="00CB3791" w:rsidRDefault="00B7208B" w:rsidP="00B7208B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5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วิทยานิพนธ์/สารนิพนธ์</w:t>
      </w:r>
    </w:p>
    <w:p w14:paraId="33053130" w14:textId="77777777" w:rsidR="00B7208B" w:rsidRPr="00CB3791" w:rsidRDefault="00B7208B" w:rsidP="00B7208B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วิทยานิพนธ์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ระดับปริญญาของวิทยานิพนธ์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ชื่อมหาวิทยาลัย.</w:t>
      </w:r>
    </w:p>
    <w:p w14:paraId="3860427C" w14:textId="77777777" w:rsidR="00CB3791" w:rsidRDefault="00B7208B" w:rsidP="00CB3791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ปกรณ์ บุญล้อม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60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การขานรับนโยบายการพัฒนาเขตเศรษฐกิจพิเศษของประชาชน </w:t>
      </w:r>
    </w:p>
    <w:p w14:paraId="38454C3A" w14:textId="688E5BAF" w:rsidR="00944CC5" w:rsidRPr="00CB3791" w:rsidRDefault="00B7208B" w:rsidP="00CB3791">
      <w:pPr>
        <w:ind w:left="144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อำเภอคลองใหญ่ จังหวัดตราด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944CC5" w:rsidRPr="00CB3791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8D25" w14:textId="77777777" w:rsidR="00EF2290" w:rsidRDefault="00EF2290" w:rsidP="00EB206E">
      <w:r>
        <w:separator/>
      </w:r>
    </w:p>
  </w:endnote>
  <w:endnote w:type="continuationSeparator" w:id="0">
    <w:p w14:paraId="60F6D643" w14:textId="77777777" w:rsidR="00EF2290" w:rsidRDefault="00EF2290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1D94E940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4D790B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30F2" w14:textId="77777777" w:rsidR="00EF2290" w:rsidRDefault="00EF2290" w:rsidP="00EB206E">
      <w:r>
        <w:separator/>
      </w:r>
    </w:p>
  </w:footnote>
  <w:footnote w:type="continuationSeparator" w:id="0">
    <w:p w14:paraId="492086C4" w14:textId="77777777" w:rsidR="00EF2290" w:rsidRDefault="00EF2290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E36C" w14:textId="7D7D06BD" w:rsidR="00944CC5" w:rsidRPr="00B7208B" w:rsidRDefault="00EF2290" w:rsidP="00BE2F93">
    <w:pPr>
      <w:pStyle w:val="Header"/>
      <w:tabs>
        <w:tab w:val="right" w:pos="8280"/>
      </w:tabs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pict w14:anchorId="70926891">
        <v:line id="_x0000_s2049" style="position:absolute;left:0;text-align:left;z-index:251660288" from="0,17.5pt" to="414pt,17.5pt" strokeweight=".5pt"/>
      </w:pict>
    </w:r>
    <w:r w:rsidR="00944CC5" w:rsidRPr="00B7208B">
      <w:rPr>
        <w:rFonts w:asciiTheme="majorBidi" w:hAnsiTheme="majorBidi" w:cstheme="majorBidi"/>
        <w:b/>
        <w:bCs/>
        <w:sz w:val="24"/>
        <w:szCs w:val="24"/>
        <w:cs/>
      </w:rPr>
      <w:t xml:space="preserve">การประชุมทางวิชาการ สมาคมสถาบันการศึกษาขั้นอุดมแห่งภูมิภาคเอเชียตะวันออกเฉียงใต้ ประจำประเทศไทย </w:t>
    </w:r>
    <w:r w:rsidR="00944CC5" w:rsidRPr="00C42952">
      <w:rPr>
        <w:rFonts w:asciiTheme="majorBidi" w:hAnsiTheme="majorBidi" w:cstheme="majorBidi"/>
        <w:b/>
        <w:bCs/>
        <w:color w:val="000000" w:themeColor="text1"/>
        <w:sz w:val="24"/>
        <w:szCs w:val="24"/>
        <w:cs/>
      </w:rPr>
      <w:t>ครั้งที่ 4</w:t>
    </w:r>
    <w:r w:rsidR="009355BF" w:rsidRPr="00C42952">
      <w:rPr>
        <w:rFonts w:asciiTheme="majorBidi" w:hAnsiTheme="majorBidi" w:cstheme="majorBidi"/>
        <w:b/>
        <w:bCs/>
        <w:color w:val="000000" w:themeColor="text1"/>
        <w:sz w:val="24"/>
        <w:szCs w:val="24"/>
      </w:rPr>
      <w:t>3</w:t>
    </w:r>
  </w:p>
  <w:p w14:paraId="46EC5698" w14:textId="7557EF05" w:rsidR="004C077A" w:rsidRPr="00B7208B" w:rsidRDefault="004C077A" w:rsidP="00BE2F93">
    <w:pPr>
      <w:pStyle w:val="Header"/>
      <w:tabs>
        <w:tab w:val="right" w:pos="8280"/>
      </w:tabs>
      <w:spacing w:line="276" w:lineRule="auto"/>
      <w:rPr>
        <w:rFonts w:asciiTheme="majorBidi" w:hAnsiTheme="majorBidi" w:cstheme="majorBidi"/>
        <w:b/>
        <w:bCs/>
        <w:sz w:val="24"/>
        <w:szCs w:val="24"/>
      </w:rPr>
    </w:pPr>
    <w:r w:rsidRPr="00B7208B">
      <w:rPr>
        <w:rFonts w:asciiTheme="majorBidi" w:hAnsiTheme="majorBidi" w:cstheme="majorBidi"/>
        <w:b/>
        <w:bCs/>
        <w:sz w:val="24"/>
        <w:szCs w:val="24"/>
      </w:rPr>
      <w:tab/>
    </w:r>
    <w:r w:rsidRPr="00B7208B">
      <w:rPr>
        <w:rFonts w:asciiTheme="majorBidi" w:hAnsiTheme="majorBidi" w:cstheme="majorBidi"/>
        <w:b/>
        <w:bCs/>
        <w:sz w:val="24"/>
        <w:szCs w:val="24"/>
        <w:cs/>
      </w:rPr>
      <w:t>วัน</w:t>
    </w:r>
    <w:r w:rsidR="00944CC5" w:rsidRPr="00B7208B">
      <w:rPr>
        <w:rFonts w:asciiTheme="majorBidi" w:hAnsiTheme="majorBidi" w:cstheme="majorBidi"/>
        <w:b/>
        <w:bCs/>
        <w:sz w:val="24"/>
        <w:szCs w:val="24"/>
        <w:cs/>
      </w:rPr>
      <w:t>พ</w:t>
    </w:r>
    <w:r w:rsidR="00C62CB8">
      <w:rPr>
        <w:rFonts w:asciiTheme="majorBidi" w:hAnsiTheme="majorBidi" w:cstheme="majorBidi" w:hint="cs"/>
        <w:b/>
        <w:bCs/>
        <w:sz w:val="24"/>
        <w:szCs w:val="24"/>
        <w:cs/>
      </w:rPr>
      <w:t>ุธ</w:t>
    </w:r>
    <w:r w:rsidRPr="00B7208B">
      <w:rPr>
        <w:rFonts w:asciiTheme="majorBidi" w:hAnsiTheme="majorBidi" w:cstheme="majorBidi"/>
        <w:b/>
        <w:bCs/>
        <w:sz w:val="24"/>
        <w:szCs w:val="24"/>
        <w:cs/>
      </w:rPr>
      <w:t xml:space="preserve">ที่ </w:t>
    </w:r>
    <w:r w:rsidR="00944CC5" w:rsidRPr="00B7208B">
      <w:rPr>
        <w:rFonts w:asciiTheme="majorBidi" w:hAnsiTheme="majorBidi" w:cstheme="majorBidi"/>
        <w:b/>
        <w:bCs/>
        <w:sz w:val="24"/>
        <w:szCs w:val="24"/>
      </w:rPr>
      <w:t>2</w:t>
    </w:r>
    <w:r w:rsidR="00C62CB8">
      <w:rPr>
        <w:rFonts w:asciiTheme="majorBidi" w:hAnsiTheme="majorBidi" w:cstheme="majorBidi" w:hint="cs"/>
        <w:b/>
        <w:bCs/>
        <w:sz w:val="24"/>
        <w:szCs w:val="24"/>
        <w:cs/>
      </w:rPr>
      <w:t xml:space="preserve"> ตุลาคม</w:t>
    </w:r>
    <w:r w:rsidRPr="00B7208B">
      <w:rPr>
        <w:rFonts w:asciiTheme="majorBidi" w:hAnsiTheme="majorBidi" w:cstheme="majorBidi"/>
        <w:b/>
        <w:bCs/>
        <w:sz w:val="24"/>
        <w:szCs w:val="24"/>
        <w:cs/>
      </w:rPr>
      <w:t xml:space="preserve"> </w:t>
    </w:r>
    <w:r w:rsidR="004D790B" w:rsidRPr="00B7208B">
      <w:rPr>
        <w:rFonts w:asciiTheme="majorBidi" w:hAnsiTheme="majorBidi" w:cstheme="majorBidi"/>
        <w:b/>
        <w:bCs/>
        <w:sz w:val="24"/>
        <w:szCs w:val="24"/>
      </w:rPr>
      <w:t>256</w:t>
    </w:r>
    <w:r w:rsidR="00944CC5" w:rsidRPr="00B7208B">
      <w:rPr>
        <w:rFonts w:asciiTheme="majorBidi" w:hAnsiTheme="majorBidi" w:cstheme="majorBidi"/>
        <w:b/>
        <w:bCs/>
        <w:sz w:val="24"/>
        <w:szCs w:val="24"/>
      </w:rPr>
      <w:t>2</w:t>
    </w:r>
  </w:p>
  <w:p w14:paraId="73C2DEC1" w14:textId="77777777" w:rsidR="004C077A" w:rsidRPr="00944CC5" w:rsidRDefault="004C077A" w:rsidP="00AB0DDC">
    <w:pPr>
      <w:pStyle w:val="Header"/>
      <w:rPr>
        <w:rFonts w:ascii="TH Sarabun New" w:hAnsi="TH Sarabun New" w:cs="TH Sarabun New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06F22"/>
    <w:rsid w:val="00357E4E"/>
    <w:rsid w:val="00364C4D"/>
    <w:rsid w:val="00370AA7"/>
    <w:rsid w:val="00371801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A4202"/>
    <w:rsid w:val="005D7718"/>
    <w:rsid w:val="005E3214"/>
    <w:rsid w:val="005F02B9"/>
    <w:rsid w:val="00600BF0"/>
    <w:rsid w:val="0060114F"/>
    <w:rsid w:val="00615437"/>
    <w:rsid w:val="00620A37"/>
    <w:rsid w:val="00623999"/>
    <w:rsid w:val="00636566"/>
    <w:rsid w:val="006440C9"/>
    <w:rsid w:val="0064599E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55BF"/>
    <w:rsid w:val="00936F19"/>
    <w:rsid w:val="00944CC5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353D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208B"/>
    <w:rsid w:val="00B748A4"/>
    <w:rsid w:val="00B76023"/>
    <w:rsid w:val="00B86BE3"/>
    <w:rsid w:val="00B954DC"/>
    <w:rsid w:val="00B97158"/>
    <w:rsid w:val="00BA2D17"/>
    <w:rsid w:val="00BB3FE4"/>
    <w:rsid w:val="00BC2F9F"/>
    <w:rsid w:val="00BE2F93"/>
    <w:rsid w:val="00BE3014"/>
    <w:rsid w:val="00BF1EA3"/>
    <w:rsid w:val="00C33BCE"/>
    <w:rsid w:val="00C34884"/>
    <w:rsid w:val="00C42952"/>
    <w:rsid w:val="00C42FB4"/>
    <w:rsid w:val="00C62CB8"/>
    <w:rsid w:val="00C63FF5"/>
    <w:rsid w:val="00C75560"/>
    <w:rsid w:val="00C80322"/>
    <w:rsid w:val="00C8658E"/>
    <w:rsid w:val="00CA0071"/>
    <w:rsid w:val="00CB379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290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C7F336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863C-6DA0-4E60-B7D9-826D721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30</cp:revision>
  <cp:lastPrinted>2012-08-09T09:24:00Z</cp:lastPrinted>
  <dcterms:created xsi:type="dcterms:W3CDTF">2015-09-29T09:36:00Z</dcterms:created>
  <dcterms:modified xsi:type="dcterms:W3CDTF">2019-08-09T08:24:00Z</dcterms:modified>
</cp:coreProperties>
</file>